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364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ebsite operated by the Public Utility Commission of Texas that enables customers to choose retail electric service plans and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Utilities Code, is amended by adding Section 39.1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1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CE PLAN WEBSITE PROHIBITED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may not operate or contract with another person to operate a website that lists retail electric service plans or providers for the purpose of enabling or assisting a customer's selection of a retail electric service plan or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